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33"/>
        <w:gridCol w:w="5073"/>
        <w:gridCol w:w="147"/>
        <w:gridCol w:w="1170"/>
        <w:gridCol w:w="540"/>
        <w:gridCol w:w="33"/>
        <w:gridCol w:w="597"/>
        <w:gridCol w:w="951"/>
      </w:tblGrid>
      <w:tr w:rsidR="00E15D75" w:rsidRPr="00493F89" w:rsidTr="00656457">
        <w:trPr>
          <w:trHeight w:val="2889"/>
        </w:trPr>
        <w:tc>
          <w:tcPr>
            <w:tcW w:w="2333" w:type="dxa"/>
            <w:gridSpan w:val="2"/>
            <w:shd w:val="clear" w:color="auto" w:fill="FFFFFF" w:themeFill="background1"/>
            <w:vAlign w:val="center"/>
          </w:tcPr>
          <w:p w:rsidR="00E15D75" w:rsidRPr="00493F89" w:rsidRDefault="00E15D75" w:rsidP="00553253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E15D75" w:rsidRPr="00493F89" w:rsidRDefault="00E15D75" w:rsidP="00553253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15D75" w:rsidRPr="00493F89" w:rsidRDefault="007A42C9" w:rsidP="00553253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7653C7BA" wp14:editId="07221473">
                  <wp:extent cx="1223661" cy="1573279"/>
                  <wp:effectExtent l="0" t="0" r="0" b="825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4081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61" cy="157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gridSpan w:val="7"/>
            <w:shd w:val="clear" w:color="auto" w:fill="FFFFFF" w:themeFill="background1"/>
            <w:vAlign w:val="center"/>
          </w:tcPr>
          <w:p w:rsidR="00B10CFD" w:rsidRDefault="00B10CFD" w:rsidP="00553253">
            <w:pPr>
              <w:spacing w:before="100" w:beforeAutospacing="1" w:after="100" w:afterAutospacing="1" w:line="240" w:lineRule="auto"/>
              <w:outlineLvl w:val="0"/>
              <w:rPr>
                <w:rFonts w:ascii="Bookman Old Style" w:eastAsia="Times New Roman" w:hAnsi="Bookman Old Style"/>
                <w:b/>
                <w:bCs/>
                <w:color w:val="0F243E"/>
                <w:kern w:val="36"/>
                <w:sz w:val="32"/>
                <w:szCs w:val="20"/>
              </w:rPr>
            </w:pPr>
          </w:p>
          <w:p w:rsidR="00B10CFD" w:rsidRDefault="00B10CFD" w:rsidP="00553253">
            <w:pPr>
              <w:spacing w:before="100" w:beforeAutospacing="1" w:after="100" w:afterAutospacing="1" w:line="240" w:lineRule="auto"/>
              <w:outlineLvl w:val="0"/>
              <w:rPr>
                <w:rFonts w:ascii="Bookman Old Style" w:eastAsia="Times New Roman" w:hAnsi="Bookman Old Style"/>
                <w:b/>
                <w:bCs/>
                <w:color w:val="0F243E"/>
                <w:kern w:val="36"/>
                <w:sz w:val="32"/>
                <w:szCs w:val="20"/>
              </w:rPr>
            </w:pPr>
          </w:p>
          <w:p w:rsidR="00EB1D8F" w:rsidRDefault="00EB1D8F" w:rsidP="00553253">
            <w:pPr>
              <w:spacing w:before="100" w:beforeAutospacing="1" w:after="100" w:afterAutospacing="1" w:line="240" w:lineRule="auto"/>
              <w:outlineLvl w:val="0"/>
              <w:rPr>
                <w:rFonts w:ascii="Bookman Old Style" w:eastAsia="Times New Roman" w:hAnsi="Bookman Old Style"/>
                <w:b/>
                <w:bCs/>
                <w:color w:val="0F243E"/>
                <w:kern w:val="36"/>
                <w:sz w:val="32"/>
                <w:szCs w:val="20"/>
              </w:rPr>
            </w:pPr>
          </w:p>
          <w:p w:rsidR="00E15D75" w:rsidRPr="00493F89" w:rsidRDefault="00B10CFD" w:rsidP="00553253">
            <w:pPr>
              <w:spacing w:before="100" w:beforeAutospacing="1" w:after="100" w:afterAutospacing="1" w:line="240" w:lineRule="auto"/>
              <w:outlineLvl w:val="0"/>
              <w:rPr>
                <w:rFonts w:ascii="Bookman Old Style" w:eastAsia="Times New Roman" w:hAnsi="Bookman Old Style"/>
                <w:b/>
                <w:bCs/>
                <w:color w:val="0F243E"/>
                <w:kern w:val="36"/>
                <w:sz w:val="32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F243E"/>
                <w:kern w:val="36"/>
                <w:sz w:val="32"/>
                <w:szCs w:val="20"/>
              </w:rPr>
              <w:t xml:space="preserve">  </w:t>
            </w:r>
            <w:r w:rsidR="00E15D75" w:rsidRPr="00493F89">
              <w:rPr>
                <w:rFonts w:ascii="Bookman Old Style" w:eastAsia="Times New Roman" w:hAnsi="Bookman Old Style"/>
                <w:b/>
                <w:bCs/>
                <w:color w:val="0F243E"/>
                <w:kern w:val="36"/>
                <w:sz w:val="32"/>
                <w:szCs w:val="20"/>
              </w:rPr>
              <w:t>Curriculum Vitae</w:t>
            </w:r>
          </w:p>
          <w:p w:rsidR="009F676B" w:rsidRDefault="00B10CFD" w:rsidP="0055325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z w:val="28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sz w:val="28"/>
                <w:szCs w:val="20"/>
              </w:rPr>
              <w:t xml:space="preserve">  </w:t>
            </w:r>
            <w:r w:rsidR="009F676B">
              <w:rPr>
                <w:rFonts w:ascii="Bookman Old Style" w:hAnsi="Bookman Old Style"/>
                <w:b/>
                <w:bCs/>
                <w:i/>
                <w:sz w:val="28"/>
                <w:szCs w:val="20"/>
              </w:rPr>
              <w:t>Shanoor</w:t>
            </w:r>
          </w:p>
          <w:p w:rsidR="00FE3A4C" w:rsidRPr="00493F89" w:rsidRDefault="009F676B" w:rsidP="0055325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hyperlink r:id="rId10" w:history="1">
              <w:r w:rsidRPr="003326DE">
                <w:rPr>
                  <w:rStyle w:val="Hyperlink"/>
                  <w:rFonts w:ascii="Bookman Old Style" w:hAnsi="Bookman Old Style"/>
                  <w:b/>
                  <w:bCs/>
                  <w:i/>
                  <w:sz w:val="28"/>
                  <w:szCs w:val="20"/>
                </w:rPr>
                <w:t>Shanoor.225713@2freemail.com</w:t>
              </w:r>
            </w:hyperlink>
            <w:r>
              <w:rPr>
                <w:rFonts w:ascii="Bookman Old Style" w:hAnsi="Bookman Old Style"/>
                <w:b/>
                <w:bCs/>
                <w:i/>
                <w:sz w:val="28"/>
                <w:szCs w:val="20"/>
              </w:rPr>
              <w:t xml:space="preserve">  </w:t>
            </w:r>
            <w:r w:rsidR="00A303FA">
              <w:rPr>
                <w:rFonts w:ascii="Bookman Old Style" w:hAnsi="Bookman Old Style"/>
                <w:b/>
                <w:bCs/>
                <w:i/>
                <w:sz w:val="28"/>
                <w:szCs w:val="20"/>
              </w:rPr>
              <w:t xml:space="preserve"> </w:t>
            </w:r>
          </w:p>
          <w:p w:rsidR="00E15D75" w:rsidRPr="00493F89" w:rsidRDefault="00B10CFD" w:rsidP="009F676B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ED606E" w:rsidRPr="00493F89" w:rsidTr="00656457">
        <w:trPr>
          <w:trHeight w:val="661"/>
        </w:trPr>
        <w:tc>
          <w:tcPr>
            <w:tcW w:w="2300" w:type="dxa"/>
            <w:shd w:val="clear" w:color="auto" w:fill="FFFFFF" w:themeFill="background1"/>
            <w:vAlign w:val="center"/>
          </w:tcPr>
          <w:p w:rsidR="00ED606E" w:rsidRPr="00553253" w:rsidRDefault="00ED606E" w:rsidP="00553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D606E" w:rsidRPr="00553253" w:rsidRDefault="00ED606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253">
              <w:rPr>
                <w:rFonts w:ascii="Bookman Old Style" w:hAnsi="Bookman Old Style"/>
                <w:b/>
                <w:sz w:val="20"/>
                <w:szCs w:val="20"/>
              </w:rPr>
              <w:t>Career Objective</w:t>
            </w:r>
            <w:r w:rsidR="00BB2CE8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ED606E" w:rsidRPr="00726D1E" w:rsidRDefault="00ED606E" w:rsidP="00553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56457" w:rsidRDefault="00656457" w:rsidP="00553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</w:p>
          <w:p w:rsidR="00726D1E" w:rsidRDefault="00726D1E" w:rsidP="00553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Executive Summary</w:t>
            </w:r>
            <w:r w:rsidR="00656457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:</w:t>
            </w:r>
          </w:p>
          <w:p w:rsidR="00A31D0A" w:rsidRPr="00656457" w:rsidRDefault="00A31D0A" w:rsidP="005532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68769C" w:rsidRDefault="00B837E0" w:rsidP="005862FC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A senior level </w:t>
            </w:r>
            <w:r w:rsidR="00B71979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Accounting </w:t>
            </w:r>
            <w:r w:rsidR="00500231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&amp; finance professional, </w:t>
            </w:r>
            <w:r w:rsidR="005862FC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ex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5862FC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el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lent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track record </w:t>
            </w:r>
            <w:r w:rsidR="001878F5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in all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aspects of</w:t>
            </w:r>
            <w:r w:rsidR="001878F5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="00B71979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counting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878F5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Auditing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B71979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Taxation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seeking a strategic role in a dynamic organization to contribute 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my accrued skills in achieving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tangi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ble and strategic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objectives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of the organization.</w:t>
            </w:r>
          </w:p>
          <w:p w:rsidR="00726D1E" w:rsidRDefault="00726D1E" w:rsidP="00553253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726D1E" w:rsidRPr="00493F89" w:rsidRDefault="00726D1E" w:rsidP="00553253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431C89" w:rsidRPr="00493F89" w:rsidTr="00656457">
        <w:trPr>
          <w:trHeight w:val="3865"/>
        </w:trPr>
        <w:tc>
          <w:tcPr>
            <w:tcW w:w="2300" w:type="dxa"/>
            <w:shd w:val="clear" w:color="auto" w:fill="FFFFFF" w:themeFill="background1"/>
          </w:tcPr>
          <w:p w:rsidR="00431C89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Profile:</w:t>
            </w: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Nationality:</w:t>
            </w: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Current Location:</w:t>
            </w:r>
          </w:p>
          <w:p w:rsidR="00435DA6" w:rsidRPr="00493F89" w:rsidRDefault="000B6F7A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re</w:t>
            </w: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ferred</w:t>
            </w:r>
            <w:r w:rsidR="00435DA6" w:rsidRPr="00493F89">
              <w:rPr>
                <w:rFonts w:ascii="Bookman Old Style" w:hAnsi="Bookman Old Style"/>
                <w:b/>
                <w:sz w:val="20"/>
                <w:szCs w:val="20"/>
              </w:rPr>
              <w:t xml:space="preserve"> Location:</w:t>
            </w: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Current Position:</w:t>
            </w: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Company:</w:t>
            </w: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Total Experience:</w:t>
            </w: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35DA6" w:rsidRPr="00493F89" w:rsidRDefault="00435DA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Qualification and Certification:</w:t>
            </w:r>
          </w:p>
          <w:p w:rsidR="00E376AF" w:rsidRPr="00493F89" w:rsidRDefault="00E376AF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376AF" w:rsidRPr="00493F89" w:rsidRDefault="00E376AF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376AF" w:rsidRPr="00493F89" w:rsidRDefault="00E376AF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Expected Salary:</w:t>
            </w: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ab/>
            </w:r>
          </w:p>
          <w:p w:rsidR="00E376AF" w:rsidRPr="00493F89" w:rsidRDefault="00500231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Visa Status</w:t>
            </w:r>
            <w:r w:rsidR="00C9141C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84170E" w:rsidRPr="00493F89" w:rsidRDefault="0084170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 xml:space="preserve">Joining </w:t>
            </w: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CF2B17" w:rsidRPr="00493F89" w:rsidRDefault="001878F5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Male, 29</w:t>
            </w:r>
            <w:r w:rsidR="00435DA6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, Single</w:t>
            </w:r>
          </w:p>
          <w:p w:rsidR="00435DA6" w:rsidRPr="00493F89" w:rsidRDefault="001878F5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Indian</w:t>
            </w:r>
          </w:p>
          <w:p w:rsidR="00435DA6" w:rsidRPr="00493F89" w:rsidRDefault="001878F5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harjah</w:t>
            </w:r>
            <w:r w:rsidR="00435DA6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, UAE</w:t>
            </w:r>
          </w:p>
          <w:p w:rsidR="00435DA6" w:rsidRPr="00493F89" w:rsidRDefault="00435DA6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Anywh</w:t>
            </w:r>
            <w:r w:rsidR="001878F5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ere in UAE</w:t>
            </w:r>
          </w:p>
          <w:p w:rsidR="00435DA6" w:rsidRPr="00493F89" w:rsidRDefault="00435DA6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435DA6" w:rsidRPr="00493F89" w:rsidRDefault="001878F5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Audit Head</w:t>
            </w:r>
            <w:r w:rsidR="005862F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(Internal Auditor)</w:t>
            </w:r>
          </w:p>
          <w:p w:rsidR="00435DA6" w:rsidRPr="00493F89" w:rsidRDefault="001878F5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hivaji &amp; Co Chartered Accountants</w:t>
            </w:r>
          </w:p>
          <w:p w:rsidR="00435DA6" w:rsidRPr="00493F89" w:rsidRDefault="001878F5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6 years 8 month</w:t>
            </w:r>
            <w:r w:rsidR="00C9141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in Accounts, Auditing And Taxation</w:t>
            </w:r>
          </w:p>
          <w:p w:rsidR="00435DA6" w:rsidRPr="00493F89" w:rsidRDefault="00435DA6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435DA6" w:rsidRPr="00493F89" w:rsidRDefault="00435DA6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C9141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A Finalist (The Institute of Chartered Accountants of India)</w:t>
            </w:r>
          </w:p>
          <w:p w:rsidR="00435DA6" w:rsidRPr="00C9141C" w:rsidRDefault="00C9141C" w:rsidP="00553253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  B Sc (General)</w:t>
            </w:r>
          </w:p>
          <w:p w:rsidR="00435DA6" w:rsidRPr="00C9141C" w:rsidRDefault="00435DA6" w:rsidP="00553253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E376AF" w:rsidRPr="00493F89" w:rsidRDefault="00E376AF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C9141C" w:rsidRPr="00C9141C" w:rsidRDefault="00E376AF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Negotiable</w:t>
            </w:r>
          </w:p>
          <w:p w:rsidR="00435DA6" w:rsidRPr="00C9141C" w:rsidRDefault="00435DA6" w:rsidP="00553253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435DA6" w:rsidRPr="00493F89" w:rsidRDefault="00C9141C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Visit Visa (Valid up to May 12</w:t>
            </w:r>
            <w:r w:rsidRPr="00C9141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2015) </w:t>
            </w:r>
          </w:p>
          <w:p w:rsidR="0084170E" w:rsidRPr="00493F89" w:rsidRDefault="00C9141C" w:rsidP="00553253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Immediately</w:t>
            </w:r>
          </w:p>
        </w:tc>
      </w:tr>
      <w:tr w:rsidR="00EA112F" w:rsidRPr="00493F89" w:rsidTr="00656457">
        <w:trPr>
          <w:trHeight w:val="378"/>
        </w:trPr>
        <w:tc>
          <w:tcPr>
            <w:tcW w:w="10844" w:type="dxa"/>
            <w:gridSpan w:val="9"/>
            <w:shd w:val="clear" w:color="auto" w:fill="FFFFFF" w:themeFill="background1"/>
            <w:vAlign w:val="center"/>
          </w:tcPr>
          <w:p w:rsidR="00CA7D99" w:rsidRPr="00493F89" w:rsidRDefault="00CA49D4" w:rsidP="0055325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 xml:space="preserve">EXPERTIES </w:t>
            </w:r>
          </w:p>
        </w:tc>
      </w:tr>
      <w:tr w:rsidR="00EA112F" w:rsidRPr="00493F89" w:rsidTr="00656457">
        <w:trPr>
          <w:trHeight w:val="1813"/>
        </w:trPr>
        <w:tc>
          <w:tcPr>
            <w:tcW w:w="2300" w:type="dxa"/>
            <w:shd w:val="clear" w:color="auto" w:fill="FFFFFF" w:themeFill="background1"/>
          </w:tcPr>
          <w:p w:rsidR="00321756" w:rsidRPr="00493F89" w:rsidRDefault="00321756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CA49D4" w:rsidRPr="00C9141C" w:rsidRDefault="00CA49D4" w:rsidP="005532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C9141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Finalization of Financial Statements </w:t>
            </w:r>
            <w:r w:rsidR="00C91EF3" w:rsidRPr="00C9141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A49D4" w:rsidRPr="00927676" w:rsidRDefault="00CA49D4" w:rsidP="005532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Financial Management</w:t>
            </w:r>
            <w:r w:rsidR="00C91EF3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, Cost Controlling and Budgeting</w:t>
            </w:r>
            <w:r w:rsidRPr="0092767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A49D4" w:rsidRPr="00493F89" w:rsidRDefault="00CA49D4" w:rsidP="005532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ommunication, Analytical, Team Building &amp; Leadership, Creative problem solving</w:t>
            </w:r>
          </w:p>
          <w:p w:rsidR="005F51AB" w:rsidRPr="00493F89" w:rsidRDefault="00CA49D4" w:rsidP="005532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/>
              <w:jc w:val="both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IT Skills, Accounting Software, MS Office</w:t>
            </w:r>
          </w:p>
        </w:tc>
      </w:tr>
      <w:tr w:rsidR="008D12AB" w:rsidRPr="00493F89" w:rsidTr="00656457">
        <w:trPr>
          <w:trHeight w:val="389"/>
        </w:trPr>
        <w:tc>
          <w:tcPr>
            <w:tcW w:w="10844" w:type="dxa"/>
            <w:gridSpan w:val="9"/>
            <w:shd w:val="clear" w:color="auto" w:fill="FFFFFF" w:themeFill="background1"/>
            <w:vAlign w:val="center"/>
          </w:tcPr>
          <w:p w:rsidR="008D12AB" w:rsidRPr="00656457" w:rsidRDefault="008D12AB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PROFESSIONAL EXPERIENCE</w:t>
            </w:r>
          </w:p>
        </w:tc>
      </w:tr>
      <w:tr w:rsidR="005E6375" w:rsidRPr="00493F89" w:rsidTr="00656457">
        <w:trPr>
          <w:trHeight w:val="225"/>
        </w:trPr>
        <w:tc>
          <w:tcPr>
            <w:tcW w:w="2300" w:type="dxa"/>
            <w:shd w:val="clear" w:color="auto" w:fill="FFFFFF" w:themeFill="background1"/>
            <w:vAlign w:val="center"/>
          </w:tcPr>
          <w:p w:rsidR="005E6375" w:rsidRPr="00656457" w:rsidRDefault="005E6375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esignation</w:t>
            </w:r>
          </w:p>
        </w:tc>
        <w:tc>
          <w:tcPr>
            <w:tcW w:w="6423" w:type="dxa"/>
            <w:gridSpan w:val="4"/>
            <w:shd w:val="clear" w:color="auto" w:fill="FFFFFF" w:themeFill="background1"/>
            <w:vAlign w:val="center"/>
          </w:tcPr>
          <w:p w:rsidR="00784031" w:rsidRDefault="00784031" w:rsidP="00553253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Articled Trainee(As a part of CA Curriculum) </w:t>
            </w:r>
          </w:p>
          <w:p w:rsidR="005E6375" w:rsidRPr="00493F89" w:rsidRDefault="00602F7B" w:rsidP="00553253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2013</w:t>
            </w:r>
            <w:r w:rsidR="00784031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 February to 2014 September 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:rsidR="005E6375" w:rsidRDefault="005E6375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784031" w:rsidRDefault="00784031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784031" w:rsidRPr="00493F89" w:rsidRDefault="00784031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E6375" w:rsidRPr="00493F89" w:rsidRDefault="005E6375" w:rsidP="0055325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gridAfter w:val="4"/>
          <w:wAfter w:w="2121" w:type="dxa"/>
          <w:trHeight w:val="225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Organization Name</w:t>
            </w:r>
          </w:p>
        </w:tc>
        <w:tc>
          <w:tcPr>
            <w:tcW w:w="6423" w:type="dxa"/>
            <w:gridSpan w:val="4"/>
            <w:shd w:val="clear" w:color="auto" w:fill="FFFFFF" w:themeFill="background1"/>
            <w:vAlign w:val="center"/>
          </w:tcPr>
          <w:p w:rsidR="00784031" w:rsidRDefault="00784031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160B1E" w:rsidRDefault="00784031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hivaji &amp; co Chartered Accountants, Vijayawada, India</w:t>
            </w:r>
          </w:p>
          <w:p w:rsidR="006B5746" w:rsidRPr="00493F89" w:rsidRDefault="006B5746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&amp;C0……</w:t>
            </w:r>
          </w:p>
        </w:tc>
      </w:tr>
      <w:tr w:rsidR="00160B1E" w:rsidRPr="00493F89" w:rsidTr="00656457">
        <w:trPr>
          <w:trHeight w:val="85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225"/>
        </w:trPr>
        <w:tc>
          <w:tcPr>
            <w:tcW w:w="2300" w:type="dxa"/>
            <w:shd w:val="clear" w:color="auto" w:fill="FFFFFF" w:themeFill="background1"/>
          </w:tcPr>
          <w:p w:rsidR="00160B1E" w:rsidRPr="00656457" w:rsidRDefault="0096507A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W</w:t>
            </w:r>
            <w:r w:rsidRPr="00656457">
              <w:rPr>
                <w:rFonts w:ascii="Bookman Old Style" w:hAnsi="Bookman Old Style"/>
                <w:sz w:val="20"/>
                <w:szCs w:val="20"/>
                <w:u w:val="single"/>
              </w:rPr>
              <w:t>o</w:t>
            </w: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rk Description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7170C6" w:rsidRDefault="007170C6" w:rsidP="007170C6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Responsible for the following Job Description in the organization and report </w:t>
            </w:r>
            <w:r w:rsidR="006B574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hief Auditor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73AD" w:rsidRPr="00493F89" w:rsidRDefault="008173AD" w:rsidP="007170C6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7170C6" w:rsidRPr="00493F89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Statutory Audits of client companies and compliances as per The Company’s Act </w:t>
            </w:r>
          </w:p>
          <w:p w:rsidR="007170C6" w:rsidRPr="00493F89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tock Audit and Inventory management</w:t>
            </w:r>
          </w:p>
          <w:p w:rsidR="007170C6" w:rsidRPr="00BC4204" w:rsidRDefault="007170C6" w:rsidP="00BC42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Tax Audits of business entities which falls under Income Tax Audit as per </w:t>
            </w:r>
            <w:r w:rsidR="00625FFA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Income Tax Act</w:t>
            </w:r>
          </w:p>
          <w:p w:rsidR="007170C6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Revenue Audit</w:t>
            </w:r>
            <w:r w:rsidR="007C1CF5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02F7B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related to the income and expenditure and there relevance towards</w:t>
            </w:r>
            <w:r w:rsidR="007C1CF5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bank norms </w:t>
            </w:r>
            <w:r w:rsidR="00602F7B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170C6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Cost Audits </w:t>
            </w:r>
            <w:r w:rsidR="00C54D1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relating to cost accounts of manufacturing units </w:t>
            </w:r>
          </w:p>
          <w:p w:rsidR="00BC4204" w:rsidRDefault="00BC4204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ash Audits</w:t>
            </w:r>
          </w:p>
          <w:p w:rsidR="007170C6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Budgeting and Forecasting</w:t>
            </w:r>
          </w:p>
          <w:p w:rsidR="007170C6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Risk Audits</w:t>
            </w:r>
          </w:p>
          <w:p w:rsidR="00386FFD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Project Financing  </w:t>
            </w:r>
          </w:p>
          <w:p w:rsidR="008173AD" w:rsidRPr="00493F89" w:rsidRDefault="008173AD" w:rsidP="008173AD">
            <w:pPr>
              <w:pStyle w:val="ListParagraph"/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225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06" w:type="dxa"/>
            <w:gridSpan w:val="2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225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esignation</w:t>
            </w:r>
          </w:p>
        </w:tc>
        <w:tc>
          <w:tcPr>
            <w:tcW w:w="5106" w:type="dxa"/>
            <w:gridSpan w:val="2"/>
            <w:shd w:val="clear" w:color="auto" w:fill="FFFFFF" w:themeFill="background1"/>
            <w:vAlign w:val="center"/>
          </w:tcPr>
          <w:p w:rsidR="00160B1E" w:rsidRDefault="00553253" w:rsidP="00726D1E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Accounts</w:t>
            </w:r>
            <w:r w:rsidR="00160B1E" w:rsidRPr="00493F89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 Manager(</w:t>
            </w:r>
            <w:r w:rsidR="00726D1E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Accounts &amp; Finance</w:t>
            </w:r>
            <w:r w:rsidR="00160B1E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7170C6" w:rsidRPr="00493F89" w:rsidRDefault="007170C6" w:rsidP="00726D1E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2009 November </w:t>
            </w:r>
            <w:r w:rsidR="005E4D9F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to 2013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February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  <w:vAlign w:val="center"/>
          </w:tcPr>
          <w:p w:rsidR="00160B1E" w:rsidRPr="00493F89" w:rsidRDefault="00160B1E" w:rsidP="00DA1DE2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162"/>
        </w:trPr>
        <w:tc>
          <w:tcPr>
            <w:tcW w:w="2300" w:type="dxa"/>
            <w:shd w:val="clear" w:color="auto" w:fill="FFFFFF" w:themeFill="background1"/>
            <w:vAlign w:val="center"/>
          </w:tcPr>
          <w:p w:rsidR="006D3364" w:rsidRDefault="006D3364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Organization Name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6D3364" w:rsidRDefault="006D3364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160B1E" w:rsidRPr="00493F89" w:rsidRDefault="00726D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SS </w:t>
            </w:r>
            <w:r w:rsidR="008173AD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Publishers</w:t>
            </w:r>
          </w:p>
        </w:tc>
      </w:tr>
      <w:tr w:rsidR="00160B1E" w:rsidRPr="00493F89" w:rsidTr="00656457">
        <w:trPr>
          <w:trHeight w:val="132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2859"/>
        </w:trPr>
        <w:tc>
          <w:tcPr>
            <w:tcW w:w="2300" w:type="dxa"/>
            <w:shd w:val="clear" w:color="auto" w:fill="FFFFFF" w:themeFill="background1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Work Description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553253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aised with External Auditors for s</w:t>
            </w:r>
            <w:r w:rsidRPr="005553CA">
              <w:rPr>
                <w:rFonts w:cs="Arial"/>
              </w:rPr>
              <w:t xml:space="preserve">uccessfully </w:t>
            </w:r>
            <w:r>
              <w:rPr>
                <w:rFonts w:cs="Arial"/>
              </w:rPr>
              <w:t>completion of</w:t>
            </w:r>
            <w:r w:rsidRPr="005553CA">
              <w:rPr>
                <w:rFonts w:cs="Arial"/>
              </w:rPr>
              <w:t xml:space="preserve"> audits (</w:t>
            </w:r>
            <w:r>
              <w:rPr>
                <w:rFonts w:cs="Arial"/>
              </w:rPr>
              <w:t xml:space="preserve">Statutory </w:t>
            </w:r>
            <w:r w:rsidRPr="005553CA">
              <w:rPr>
                <w:rFonts w:cs="Arial"/>
              </w:rPr>
              <w:t>Audit</w:t>
            </w:r>
            <w:r>
              <w:rPr>
                <w:rFonts w:cs="Arial"/>
              </w:rPr>
              <w:t xml:space="preserve">, Cost Audit Revenue Audit </w:t>
            </w:r>
            <w:r w:rsidRPr="005553CA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 xml:space="preserve">Tax </w:t>
            </w:r>
            <w:r w:rsidRPr="005553CA">
              <w:rPr>
                <w:rFonts w:cs="Arial"/>
              </w:rPr>
              <w:t>Audit).</w:t>
            </w:r>
          </w:p>
          <w:p w:rsidR="00553253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eparation of variance report for Actual costs Vs. Production Budgets (Production targets)</w:t>
            </w:r>
          </w:p>
          <w:p w:rsidR="00553253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eparation of variance report for Actual Revenue  Vs. Budgeted Revenue (Sales targets)</w:t>
            </w:r>
          </w:p>
          <w:p w:rsidR="00553253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FF73DF">
              <w:rPr>
                <w:rFonts w:cs="Arial"/>
              </w:rPr>
              <w:t xml:space="preserve"> Guiding team members for preparation of Financial Statements and various reports for management perusal</w:t>
            </w:r>
            <w:r>
              <w:rPr>
                <w:rFonts w:cs="Arial"/>
              </w:rPr>
              <w:t>.</w:t>
            </w:r>
          </w:p>
          <w:p w:rsidR="00553253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Ensuring preparation of monthly age wise receivables and payables report to </w:t>
            </w:r>
            <w:r w:rsidRPr="00FF73DF">
              <w:rPr>
                <w:rFonts w:cs="Arial"/>
                <w:u w:val="single"/>
              </w:rPr>
              <w:t>forecast working capital requirements</w:t>
            </w:r>
            <w:r>
              <w:rPr>
                <w:rFonts w:cs="Arial"/>
              </w:rPr>
              <w:t>.</w:t>
            </w:r>
          </w:p>
          <w:p w:rsidR="00553253" w:rsidRPr="00FF73DF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nsure processing of collections from customers and payments to vendors on timely basis.  </w:t>
            </w:r>
            <w:r w:rsidRPr="00FF73DF">
              <w:rPr>
                <w:rFonts w:cs="Arial"/>
              </w:rPr>
              <w:t xml:space="preserve"> </w:t>
            </w:r>
          </w:p>
          <w:p w:rsidR="00553253" w:rsidRDefault="00553253" w:rsidP="0055325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5553CA">
              <w:rPr>
                <w:rFonts w:cs="Arial"/>
                <w:bCs/>
              </w:rPr>
              <w:t xml:space="preserve">Functioning </w:t>
            </w:r>
            <w:r w:rsidRPr="005553CA">
              <w:rPr>
                <w:rFonts w:cs="Arial"/>
              </w:rPr>
              <w:t>as</w:t>
            </w:r>
            <w:r w:rsidRPr="005553CA">
              <w:rPr>
                <w:rFonts w:cs="Arial"/>
                <w:bCs/>
              </w:rPr>
              <w:t xml:space="preserve"> </w:t>
            </w:r>
            <w:r w:rsidRPr="005553CA">
              <w:rPr>
                <w:rFonts w:cs="Arial"/>
              </w:rPr>
              <w:t xml:space="preserve">an effective </w:t>
            </w:r>
            <w:r w:rsidRPr="005553CA">
              <w:rPr>
                <w:rFonts w:cs="Arial"/>
                <w:bCs/>
              </w:rPr>
              <w:t>practice steward</w:t>
            </w:r>
            <w:r w:rsidRPr="005553CA">
              <w:rPr>
                <w:rFonts w:cs="Arial"/>
              </w:rPr>
              <w:t>, including coaching &amp; training professionals to develop a quality team.</w:t>
            </w:r>
          </w:p>
          <w:p w:rsidR="00553253" w:rsidRPr="005553CA" w:rsidRDefault="00553253" w:rsidP="00553253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</w:rPr>
            </w:pPr>
            <w:r w:rsidRPr="005553CA">
              <w:rPr>
                <w:rFonts w:cs="Arial"/>
              </w:rPr>
              <w:t>Prep</w:t>
            </w:r>
            <w:r>
              <w:rPr>
                <w:rFonts w:cs="Arial"/>
              </w:rPr>
              <w:t xml:space="preserve">ared </w:t>
            </w:r>
            <w:r w:rsidRPr="005553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andard operating </w:t>
            </w:r>
            <w:r w:rsidRPr="005553CA">
              <w:rPr>
                <w:rFonts w:cs="Arial"/>
              </w:rPr>
              <w:t xml:space="preserve">procedures </w:t>
            </w:r>
            <w:r>
              <w:rPr>
                <w:rFonts w:cs="Arial"/>
              </w:rPr>
              <w:t>for Receivables and Payables department</w:t>
            </w:r>
            <w:r w:rsidRPr="005553CA">
              <w:rPr>
                <w:rFonts w:cs="Arial"/>
              </w:rPr>
              <w:t>.</w:t>
            </w:r>
          </w:p>
          <w:p w:rsidR="00553253" w:rsidRDefault="00553253" w:rsidP="00553253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</w:rPr>
            </w:pPr>
            <w:r w:rsidRPr="005553CA">
              <w:rPr>
                <w:rFonts w:cs="Arial"/>
              </w:rPr>
              <w:t>Handling of Customer queries and Internal queries.</w:t>
            </w:r>
          </w:p>
          <w:p w:rsidR="00553253" w:rsidRPr="005553CA" w:rsidRDefault="00553253" w:rsidP="00553253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nsure that all the daily performance trackers are updated by team members which are used for generation of </w:t>
            </w:r>
            <w:r w:rsidRPr="005553CA">
              <w:rPr>
                <w:rFonts w:cs="Arial"/>
              </w:rPr>
              <w:t xml:space="preserve">MIS </w:t>
            </w:r>
            <w:r>
              <w:rPr>
                <w:rFonts w:cs="Arial"/>
              </w:rPr>
              <w:t>reports</w:t>
            </w:r>
            <w:r w:rsidRPr="005553CA">
              <w:rPr>
                <w:rFonts w:cs="Arial"/>
              </w:rPr>
              <w:t>.</w:t>
            </w:r>
          </w:p>
          <w:p w:rsidR="00553253" w:rsidRDefault="00553253" w:rsidP="00553253">
            <w:pPr>
              <w:ind w:left="720"/>
              <w:rPr>
                <w:rFonts w:cs="Arial"/>
              </w:rPr>
            </w:pPr>
          </w:p>
          <w:p w:rsidR="00B71979" w:rsidRPr="00493F89" w:rsidRDefault="00B71979" w:rsidP="00984218">
            <w:pPr>
              <w:pStyle w:val="ListParagraph"/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150"/>
        </w:trPr>
        <w:tc>
          <w:tcPr>
            <w:tcW w:w="10844" w:type="dxa"/>
            <w:gridSpan w:val="9"/>
            <w:shd w:val="clear" w:color="auto" w:fill="FFFFFF" w:themeFill="background1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288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esignation</w:t>
            </w:r>
          </w:p>
        </w:tc>
        <w:tc>
          <w:tcPr>
            <w:tcW w:w="5253" w:type="dxa"/>
            <w:gridSpan w:val="3"/>
            <w:shd w:val="clear" w:color="auto" w:fill="FFFFFF" w:themeFill="background1"/>
            <w:vAlign w:val="center"/>
          </w:tcPr>
          <w:p w:rsidR="00984218" w:rsidRDefault="00984218" w:rsidP="007170C6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7170C6" w:rsidRDefault="007170C6" w:rsidP="007170C6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Articled Trainee(As a part of CA Curriculum) </w:t>
            </w:r>
          </w:p>
          <w:p w:rsidR="007170C6" w:rsidRDefault="007170C6" w:rsidP="007170C6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2007 August to 2009 October</w:t>
            </w:r>
          </w:p>
          <w:p w:rsidR="007170C6" w:rsidRPr="00493F89" w:rsidRDefault="007170C6" w:rsidP="007170C6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1" w:type="dxa"/>
            <w:gridSpan w:val="3"/>
            <w:shd w:val="clear" w:color="auto" w:fill="FFFFFF" w:themeFill="background1"/>
            <w:vAlign w:val="center"/>
          </w:tcPr>
          <w:p w:rsidR="00160B1E" w:rsidRPr="00493F89" w:rsidRDefault="00160B1E" w:rsidP="0055325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270"/>
        </w:trPr>
        <w:tc>
          <w:tcPr>
            <w:tcW w:w="2300" w:type="dxa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Organization Name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160B1E" w:rsidRPr="00493F89" w:rsidRDefault="008173AD" w:rsidP="008173AD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Varaprasad and Associates Chartered Accountants, Hyderabad, India.</w:t>
            </w:r>
          </w:p>
        </w:tc>
      </w:tr>
      <w:tr w:rsidR="00160B1E" w:rsidRPr="00493F89" w:rsidTr="00656457">
        <w:trPr>
          <w:trHeight w:val="87"/>
        </w:trPr>
        <w:tc>
          <w:tcPr>
            <w:tcW w:w="2300" w:type="dxa"/>
            <w:shd w:val="clear" w:color="auto" w:fill="FFFFFF" w:themeFill="background1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160B1E" w:rsidRPr="00493F89" w:rsidRDefault="00160B1E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0B1E" w:rsidRPr="00493F89" w:rsidTr="00656457">
        <w:trPr>
          <w:trHeight w:val="1089"/>
        </w:trPr>
        <w:tc>
          <w:tcPr>
            <w:tcW w:w="2300" w:type="dxa"/>
            <w:shd w:val="clear" w:color="auto" w:fill="FFFFFF" w:themeFill="background1"/>
          </w:tcPr>
          <w:p w:rsidR="008C3DE9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Work Description</w:t>
            </w:r>
          </w:p>
          <w:p w:rsidR="008C3DE9" w:rsidRPr="008C3DE9" w:rsidRDefault="008C3DE9" w:rsidP="008C3DE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C3DE9" w:rsidRPr="008C3DE9" w:rsidRDefault="008C3DE9" w:rsidP="008C3DE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C3DE9" w:rsidRPr="008C3DE9" w:rsidRDefault="008C3DE9" w:rsidP="008C3DE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C3DE9" w:rsidRPr="008C3DE9" w:rsidRDefault="008C3DE9" w:rsidP="008C3DE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D0AEA" w:rsidRDefault="00AD0AEA" w:rsidP="008C3DE9">
            <w:pPr>
              <w:rPr>
                <w:rFonts w:ascii="Bookman Old Style" w:hAnsi="Bookman Old Style"/>
                <w:b/>
              </w:rPr>
            </w:pPr>
          </w:p>
          <w:p w:rsidR="00A31D0A" w:rsidRDefault="00A31D0A" w:rsidP="008C3DE9">
            <w:pPr>
              <w:rPr>
                <w:rFonts w:ascii="Bookman Old Style" w:hAnsi="Bookman Old Style"/>
                <w:b/>
              </w:rPr>
            </w:pPr>
          </w:p>
          <w:p w:rsidR="008C3DE9" w:rsidRPr="00656457" w:rsidRDefault="008C3DE9" w:rsidP="008C3DE9">
            <w:pPr>
              <w:rPr>
                <w:rFonts w:ascii="Bookman Old Style" w:hAnsi="Bookman Old Style"/>
                <w:b/>
                <w:u w:val="single"/>
              </w:rPr>
            </w:pPr>
            <w:r w:rsidRPr="00656457">
              <w:rPr>
                <w:rFonts w:ascii="Bookman Old Style" w:hAnsi="Bookman Old Style"/>
                <w:b/>
                <w:u w:val="single"/>
              </w:rPr>
              <w:lastRenderedPageBreak/>
              <w:t>Achievements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7170C6" w:rsidRPr="00493F89" w:rsidRDefault="007170C6" w:rsidP="007170C6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Responsible for the following Job Description in the organization and report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hief Auditor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170C6" w:rsidRPr="00493F89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Statutory Audits of client companies and compliances as per The Company’s Act </w:t>
            </w:r>
          </w:p>
          <w:p w:rsidR="007170C6" w:rsidRPr="00493F89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Stock Audit and Inventory management</w:t>
            </w:r>
          </w:p>
          <w:p w:rsidR="007170C6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Tax Audits of business entities which falls under Income Tax Audit as per Income Tax Act</w:t>
            </w:r>
          </w:p>
          <w:p w:rsidR="00656457" w:rsidRDefault="00656457" w:rsidP="00656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Revenue Audit related to the income and expenditure and there relevance towards bank norms  </w:t>
            </w:r>
          </w:p>
          <w:p w:rsidR="007170C6" w:rsidRPr="00656457" w:rsidRDefault="00656457" w:rsidP="00656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Cost Audits relating to cost accounts of manufacturing units </w:t>
            </w:r>
          </w:p>
          <w:p w:rsidR="007170C6" w:rsidRDefault="00656457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ash</w:t>
            </w:r>
            <w:r w:rsidR="007170C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Audits </w:t>
            </w:r>
          </w:p>
          <w:p w:rsidR="007170C6" w:rsidRDefault="007170C6" w:rsidP="007170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Budgeting and Forecasting</w:t>
            </w:r>
          </w:p>
          <w:p w:rsidR="00BB2CE8" w:rsidRDefault="00BB2CE8" w:rsidP="00BB2CE8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BB2CE8" w:rsidRDefault="00BB2CE8" w:rsidP="00BB2CE8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  <w:p w:rsidR="00160B1E" w:rsidRPr="008C3DE9" w:rsidRDefault="008C3DE9" w:rsidP="008B037A">
            <w:pPr>
              <w:rPr>
                <w:rFonts w:ascii="Times New Roman" w:hAnsi="Times New Roman"/>
              </w:rPr>
            </w:pPr>
            <w:r w:rsidRPr="009F2C4B">
              <w:rPr>
                <w:rFonts w:ascii="Times New Roman" w:hAnsi="Times New Roman"/>
              </w:rPr>
              <w:lastRenderedPageBreak/>
              <w:t xml:space="preserve">I have been promoted from </w:t>
            </w:r>
            <w:r w:rsidRPr="009F2C4B">
              <w:rPr>
                <w:rFonts w:ascii="Times New Roman" w:hAnsi="Times New Roman"/>
                <w:u w:val="single"/>
              </w:rPr>
              <w:t>Accountant to Accounts Manager</w:t>
            </w:r>
            <w:r w:rsidRPr="009F2C4B">
              <w:rPr>
                <w:rFonts w:ascii="Times New Roman" w:hAnsi="Times New Roman"/>
              </w:rPr>
              <w:t xml:space="preserve"> </w:t>
            </w:r>
            <w:r w:rsidRPr="009F2C4B">
              <w:rPr>
                <w:rFonts w:ascii="Times New Roman" w:hAnsi="Times New Roman"/>
                <w:i/>
                <w:color w:val="1F497D"/>
              </w:rPr>
              <w:t>with in One and Half year</w:t>
            </w:r>
            <w:r w:rsidRPr="009F2C4B">
              <w:rPr>
                <w:rFonts w:ascii="Times New Roman" w:hAnsi="Times New Roman"/>
              </w:rPr>
              <w:t xml:space="preserve"> due to my extensive knowledge in accounting and auditing fields.</w:t>
            </w:r>
          </w:p>
        </w:tc>
      </w:tr>
      <w:tr w:rsidR="00160B1E" w:rsidRPr="00493F89" w:rsidTr="00656457">
        <w:trPr>
          <w:trHeight w:val="519"/>
        </w:trPr>
        <w:tc>
          <w:tcPr>
            <w:tcW w:w="10844" w:type="dxa"/>
            <w:gridSpan w:val="9"/>
            <w:shd w:val="clear" w:color="auto" w:fill="FFFFFF" w:themeFill="background1"/>
            <w:vAlign w:val="center"/>
          </w:tcPr>
          <w:p w:rsidR="00160B1E" w:rsidRPr="00656457" w:rsidRDefault="00160B1E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lastRenderedPageBreak/>
              <w:t>EDUCATION</w:t>
            </w:r>
            <w:r w:rsidR="00E43996"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/ PROFESSIONAL CERTIFICATION</w:t>
            </w:r>
          </w:p>
        </w:tc>
      </w:tr>
      <w:tr w:rsidR="00441BF9" w:rsidRPr="00493F89" w:rsidTr="00656457">
        <w:trPr>
          <w:trHeight w:val="228"/>
        </w:trPr>
        <w:tc>
          <w:tcPr>
            <w:tcW w:w="2300" w:type="dxa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Professional Certificate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7170C6" w:rsidP="00553253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441BF9" w:rsidRPr="00493F89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Inter</w:t>
            </w:r>
          </w:p>
        </w:tc>
      </w:tr>
      <w:tr w:rsidR="00441BF9" w:rsidRPr="00493F89" w:rsidTr="00656457">
        <w:trPr>
          <w:trHeight w:val="228"/>
        </w:trPr>
        <w:tc>
          <w:tcPr>
            <w:tcW w:w="2300" w:type="dxa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 xml:space="preserve">Institute 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441BF9" w:rsidP="007170C6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Institute of </w:t>
            </w:r>
            <w:r w:rsidR="007170C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Chartered Accountants of India</w:t>
            </w:r>
          </w:p>
        </w:tc>
      </w:tr>
      <w:tr w:rsidR="00441BF9" w:rsidRPr="00493F89" w:rsidTr="00656457">
        <w:trPr>
          <w:trHeight w:val="228"/>
        </w:trPr>
        <w:tc>
          <w:tcPr>
            <w:tcW w:w="2300" w:type="dxa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Completion Date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7170C6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November 2012</w:t>
            </w:r>
          </w:p>
        </w:tc>
      </w:tr>
      <w:tr w:rsidR="00441BF9" w:rsidRPr="00493F89" w:rsidTr="00656457">
        <w:trPr>
          <w:trHeight w:val="80"/>
        </w:trPr>
        <w:tc>
          <w:tcPr>
            <w:tcW w:w="2300" w:type="dxa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41BF9" w:rsidRPr="00493F89" w:rsidTr="00656457">
        <w:trPr>
          <w:trHeight w:val="339"/>
        </w:trPr>
        <w:tc>
          <w:tcPr>
            <w:tcW w:w="2300" w:type="dxa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Degree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791DC0" w:rsidP="00791DC0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B Sc</w:t>
            </w:r>
            <w:r w:rsidR="00441BF9" w:rsidRPr="00493F89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 ( </w:t>
            </w: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General</w:t>
            </w:r>
            <w:r w:rsidR="00441BF9" w:rsidRPr="00493F89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</w:tr>
      <w:tr w:rsidR="00441BF9" w:rsidRPr="00493F89" w:rsidTr="00656457">
        <w:trPr>
          <w:trHeight w:val="192"/>
        </w:trPr>
        <w:tc>
          <w:tcPr>
            <w:tcW w:w="2300" w:type="dxa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Institution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323EEC" w:rsidP="00791DC0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Kakathiya U</w:t>
            </w:r>
            <w:r w:rsidR="00791DC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441BF9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iversity , </w:t>
            </w:r>
            <w:r w:rsidR="00791DC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India</w:t>
            </w:r>
          </w:p>
        </w:tc>
      </w:tr>
      <w:tr w:rsidR="00441BF9" w:rsidRPr="00493F89" w:rsidTr="00656457">
        <w:trPr>
          <w:trHeight w:val="228"/>
        </w:trPr>
        <w:tc>
          <w:tcPr>
            <w:tcW w:w="2300" w:type="dxa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>Completion Date</w:t>
            </w:r>
          </w:p>
        </w:tc>
        <w:tc>
          <w:tcPr>
            <w:tcW w:w="8544" w:type="dxa"/>
            <w:gridSpan w:val="8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791DC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441BF9" w:rsidRPr="00493F89" w:rsidTr="00656457">
        <w:trPr>
          <w:trHeight w:val="141"/>
        </w:trPr>
        <w:tc>
          <w:tcPr>
            <w:tcW w:w="2300" w:type="dxa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41BF9" w:rsidRPr="00493F89" w:rsidTr="00656457">
        <w:trPr>
          <w:trHeight w:val="273"/>
        </w:trPr>
        <w:tc>
          <w:tcPr>
            <w:tcW w:w="2300" w:type="dxa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41BF9" w:rsidRPr="00493F89" w:rsidTr="00656457">
        <w:trPr>
          <w:trHeight w:val="345"/>
        </w:trPr>
        <w:tc>
          <w:tcPr>
            <w:tcW w:w="10844" w:type="dxa"/>
            <w:gridSpan w:val="9"/>
            <w:shd w:val="clear" w:color="auto" w:fill="FFFFFF" w:themeFill="background1"/>
            <w:vAlign w:val="center"/>
          </w:tcPr>
          <w:p w:rsidR="00441BF9" w:rsidRPr="00656457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5645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Trainings &amp; Skills </w:t>
            </w:r>
          </w:p>
        </w:tc>
      </w:tr>
      <w:tr w:rsidR="00441BF9" w:rsidRPr="00493F89" w:rsidTr="00656457">
        <w:trPr>
          <w:trHeight w:val="864"/>
        </w:trPr>
        <w:tc>
          <w:tcPr>
            <w:tcW w:w="2300" w:type="dxa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 xml:space="preserve">Computer Software </w:t>
            </w:r>
          </w:p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791DC0" w:rsidRDefault="00441BF9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Tally9, </w:t>
            </w:r>
            <w:r w:rsidR="00C91EF3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Microsoft office</w:t>
            </w:r>
            <w:r w:rsidR="00C91EF3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(word, Excel, PowerPoint and outlook</w:t>
            </w:r>
          </w:p>
          <w:p w:rsidR="00441BF9" w:rsidRPr="00493F89" w:rsidRDefault="00791DC0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SAP FICO </w:t>
            </w:r>
            <w:r w:rsidR="00323EE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Advanced -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End User</w:t>
            </w:r>
          </w:p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41BF9" w:rsidRPr="00493F89" w:rsidTr="00656457">
        <w:trPr>
          <w:trHeight w:val="249"/>
        </w:trPr>
        <w:tc>
          <w:tcPr>
            <w:tcW w:w="10844" w:type="dxa"/>
            <w:gridSpan w:val="9"/>
            <w:shd w:val="clear" w:color="auto" w:fill="FFFFFF" w:themeFill="background1"/>
            <w:vAlign w:val="center"/>
          </w:tcPr>
          <w:p w:rsidR="00441BF9" w:rsidRPr="00493F89" w:rsidRDefault="00441BF9" w:rsidP="00553253">
            <w:pPr>
              <w:spacing w:after="0" w:line="30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93F89">
              <w:rPr>
                <w:rFonts w:ascii="Bookman Old Style" w:hAnsi="Bookman Old Style"/>
                <w:b/>
                <w:sz w:val="20"/>
                <w:szCs w:val="20"/>
              </w:rPr>
              <w:t xml:space="preserve">Languages  </w:t>
            </w:r>
          </w:p>
        </w:tc>
      </w:tr>
      <w:tr w:rsidR="00441BF9" w:rsidRPr="00493F89" w:rsidTr="00656457">
        <w:trPr>
          <w:trHeight w:val="159"/>
        </w:trPr>
        <w:tc>
          <w:tcPr>
            <w:tcW w:w="2300" w:type="dxa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441BF9" w:rsidRPr="00493F89" w:rsidRDefault="00441BF9" w:rsidP="00553253">
            <w:pPr>
              <w:spacing w:after="100" w:afterAutospacing="1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493F89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English</w:t>
            </w:r>
            <w:r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: Fluent ( Read , Write and Speak)</w:t>
            </w:r>
          </w:p>
        </w:tc>
      </w:tr>
      <w:tr w:rsidR="00441BF9" w:rsidRPr="00493F89" w:rsidTr="00656457">
        <w:trPr>
          <w:trHeight w:val="186"/>
        </w:trPr>
        <w:tc>
          <w:tcPr>
            <w:tcW w:w="2300" w:type="dxa"/>
            <w:shd w:val="clear" w:color="auto" w:fill="FFFFFF" w:themeFill="background1"/>
          </w:tcPr>
          <w:p w:rsidR="00441BF9" w:rsidRPr="00493F89" w:rsidRDefault="00441BF9" w:rsidP="0055325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44" w:type="dxa"/>
            <w:gridSpan w:val="8"/>
            <w:shd w:val="clear" w:color="auto" w:fill="FFFFFF" w:themeFill="background1"/>
          </w:tcPr>
          <w:p w:rsidR="00441BF9" w:rsidRPr="00493F89" w:rsidRDefault="00791DC0" w:rsidP="00553253">
            <w:pPr>
              <w:spacing w:after="100" w:afterAutospacing="1" w:line="240" w:lineRule="auto"/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Hindi</w:t>
            </w:r>
            <w:r w:rsidR="00441BF9" w:rsidRPr="00493F89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41BF9" w:rsidRPr="00493F89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 xml:space="preserve">  : Fluent ( Read, Write and Speak)   </w:t>
            </w:r>
          </w:p>
        </w:tc>
      </w:tr>
    </w:tbl>
    <w:p w:rsidR="003529CC" w:rsidRPr="00670F74" w:rsidRDefault="003529CC" w:rsidP="0096507A">
      <w:pPr>
        <w:rPr>
          <w:rFonts w:ascii="Bookman Old Style" w:hAnsi="Bookman Old Style"/>
          <w:sz w:val="20"/>
          <w:szCs w:val="20"/>
        </w:rPr>
      </w:pPr>
    </w:p>
    <w:sectPr w:rsidR="003529CC" w:rsidRPr="00670F74" w:rsidSect="00553253">
      <w:footerReference w:type="default" r:id="rId11"/>
      <w:pgSz w:w="12240" w:h="15840"/>
      <w:pgMar w:top="576" w:right="432" w:bottom="576" w:left="475" w:header="720" w:footer="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B4" w:rsidRDefault="008A78B4" w:rsidP="00B53307">
      <w:pPr>
        <w:spacing w:after="0" w:line="240" w:lineRule="auto"/>
      </w:pPr>
      <w:r>
        <w:separator/>
      </w:r>
    </w:p>
  </w:endnote>
  <w:endnote w:type="continuationSeparator" w:id="0">
    <w:p w:rsidR="008A78B4" w:rsidRDefault="008A78B4" w:rsidP="00B5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AB" w:rsidRDefault="005F51AB">
    <w:pPr>
      <w:pStyle w:val="Footer"/>
      <w:jc w:val="right"/>
    </w:pPr>
    <w:r>
      <w:t xml:space="preserve">Page </w:t>
    </w:r>
    <w:r w:rsidR="00C153F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153FD">
      <w:rPr>
        <w:b/>
        <w:sz w:val="24"/>
        <w:szCs w:val="24"/>
      </w:rPr>
      <w:fldChar w:fldCharType="separate"/>
    </w:r>
    <w:r w:rsidR="001A41E8">
      <w:rPr>
        <w:b/>
        <w:noProof/>
      </w:rPr>
      <w:t>3</w:t>
    </w:r>
    <w:r w:rsidR="00C153FD">
      <w:rPr>
        <w:b/>
        <w:sz w:val="24"/>
        <w:szCs w:val="24"/>
      </w:rPr>
      <w:fldChar w:fldCharType="end"/>
    </w:r>
    <w:r>
      <w:t xml:space="preserve"> of </w:t>
    </w:r>
    <w:r w:rsidR="00C153F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153FD">
      <w:rPr>
        <w:b/>
        <w:sz w:val="24"/>
        <w:szCs w:val="24"/>
      </w:rPr>
      <w:fldChar w:fldCharType="separate"/>
    </w:r>
    <w:r w:rsidR="001A41E8">
      <w:rPr>
        <w:b/>
        <w:noProof/>
      </w:rPr>
      <w:t>3</w:t>
    </w:r>
    <w:r w:rsidR="00C153FD">
      <w:rPr>
        <w:b/>
        <w:sz w:val="24"/>
        <w:szCs w:val="24"/>
      </w:rPr>
      <w:fldChar w:fldCharType="end"/>
    </w:r>
  </w:p>
  <w:p w:rsidR="005F51AB" w:rsidRDefault="005F5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B4" w:rsidRDefault="008A78B4" w:rsidP="00B53307">
      <w:pPr>
        <w:spacing w:after="0" w:line="240" w:lineRule="auto"/>
      </w:pPr>
      <w:r>
        <w:separator/>
      </w:r>
    </w:p>
  </w:footnote>
  <w:footnote w:type="continuationSeparator" w:id="0">
    <w:p w:rsidR="008A78B4" w:rsidRDefault="008A78B4" w:rsidP="00B5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8E1"/>
    <w:multiLevelType w:val="hybridMultilevel"/>
    <w:tmpl w:val="29FAC85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463085B"/>
    <w:multiLevelType w:val="hybridMultilevel"/>
    <w:tmpl w:val="724E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66F"/>
    <w:multiLevelType w:val="hybridMultilevel"/>
    <w:tmpl w:val="C93A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4C6A"/>
    <w:multiLevelType w:val="hybridMultilevel"/>
    <w:tmpl w:val="78BE8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2056"/>
    <w:multiLevelType w:val="hybridMultilevel"/>
    <w:tmpl w:val="5DF86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1336"/>
    <w:multiLevelType w:val="hybridMultilevel"/>
    <w:tmpl w:val="8962F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6052A"/>
    <w:multiLevelType w:val="hybridMultilevel"/>
    <w:tmpl w:val="7CAE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B2740"/>
    <w:multiLevelType w:val="hybridMultilevel"/>
    <w:tmpl w:val="145C8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04973"/>
    <w:multiLevelType w:val="hybridMultilevel"/>
    <w:tmpl w:val="F134F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C2BB7"/>
    <w:multiLevelType w:val="hybridMultilevel"/>
    <w:tmpl w:val="9702B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E21E91"/>
    <w:multiLevelType w:val="hybridMultilevel"/>
    <w:tmpl w:val="C3483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344FF"/>
    <w:multiLevelType w:val="hybridMultilevel"/>
    <w:tmpl w:val="5FC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320"/>
    <w:multiLevelType w:val="hybridMultilevel"/>
    <w:tmpl w:val="E6083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B13E4C"/>
    <w:multiLevelType w:val="hybridMultilevel"/>
    <w:tmpl w:val="DD50D5D6"/>
    <w:lvl w:ilvl="0" w:tplc="30C09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D4087"/>
    <w:multiLevelType w:val="hybridMultilevel"/>
    <w:tmpl w:val="8492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008DA"/>
    <w:multiLevelType w:val="hybridMultilevel"/>
    <w:tmpl w:val="7196E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57203"/>
    <w:multiLevelType w:val="hybridMultilevel"/>
    <w:tmpl w:val="50F4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572D1"/>
    <w:multiLevelType w:val="hybridMultilevel"/>
    <w:tmpl w:val="208E3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B6596B"/>
    <w:multiLevelType w:val="hybridMultilevel"/>
    <w:tmpl w:val="626AE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16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6E"/>
    <w:rsid w:val="000004E8"/>
    <w:rsid w:val="00002476"/>
    <w:rsid w:val="00023B1E"/>
    <w:rsid w:val="00027FF3"/>
    <w:rsid w:val="00061834"/>
    <w:rsid w:val="00064811"/>
    <w:rsid w:val="00070126"/>
    <w:rsid w:val="000A5C24"/>
    <w:rsid w:val="000B0A1F"/>
    <w:rsid w:val="000B5ECB"/>
    <w:rsid w:val="000B6F7A"/>
    <w:rsid w:val="000D306F"/>
    <w:rsid w:val="000D62D9"/>
    <w:rsid w:val="000E395C"/>
    <w:rsid w:val="000E680F"/>
    <w:rsid w:val="000E7271"/>
    <w:rsid w:val="000F4C45"/>
    <w:rsid w:val="0011113D"/>
    <w:rsid w:val="00111297"/>
    <w:rsid w:val="00117458"/>
    <w:rsid w:val="001176A2"/>
    <w:rsid w:val="00120AF9"/>
    <w:rsid w:val="00123515"/>
    <w:rsid w:val="00142A4C"/>
    <w:rsid w:val="0014354A"/>
    <w:rsid w:val="00147B26"/>
    <w:rsid w:val="00147B95"/>
    <w:rsid w:val="00156841"/>
    <w:rsid w:val="00160B1E"/>
    <w:rsid w:val="001657CE"/>
    <w:rsid w:val="001725B5"/>
    <w:rsid w:val="001878F5"/>
    <w:rsid w:val="001A1CC5"/>
    <w:rsid w:val="001A41E8"/>
    <w:rsid w:val="001B51DC"/>
    <w:rsid w:val="001B576C"/>
    <w:rsid w:val="001C587A"/>
    <w:rsid w:val="001D02B8"/>
    <w:rsid w:val="001D787E"/>
    <w:rsid w:val="001E3619"/>
    <w:rsid w:val="001E691B"/>
    <w:rsid w:val="001F597F"/>
    <w:rsid w:val="00204F44"/>
    <w:rsid w:val="0020626D"/>
    <w:rsid w:val="00226448"/>
    <w:rsid w:val="00243773"/>
    <w:rsid w:val="00256CB4"/>
    <w:rsid w:val="00257F04"/>
    <w:rsid w:val="00267193"/>
    <w:rsid w:val="00277360"/>
    <w:rsid w:val="0027789F"/>
    <w:rsid w:val="002809E2"/>
    <w:rsid w:val="0028161D"/>
    <w:rsid w:val="00294C2B"/>
    <w:rsid w:val="002A2B2C"/>
    <w:rsid w:val="002A2E90"/>
    <w:rsid w:val="002A62D2"/>
    <w:rsid w:val="002D0CB9"/>
    <w:rsid w:val="002D5C3C"/>
    <w:rsid w:val="002D7C2B"/>
    <w:rsid w:val="002E1BE9"/>
    <w:rsid w:val="002E5DAD"/>
    <w:rsid w:val="002F5631"/>
    <w:rsid w:val="003048FB"/>
    <w:rsid w:val="00305528"/>
    <w:rsid w:val="003111EF"/>
    <w:rsid w:val="0031126E"/>
    <w:rsid w:val="00315337"/>
    <w:rsid w:val="00320FDA"/>
    <w:rsid w:val="00321756"/>
    <w:rsid w:val="00323B77"/>
    <w:rsid w:val="00323EEC"/>
    <w:rsid w:val="0032433E"/>
    <w:rsid w:val="003248C6"/>
    <w:rsid w:val="00324A36"/>
    <w:rsid w:val="00335F5F"/>
    <w:rsid w:val="00340EC9"/>
    <w:rsid w:val="0034146D"/>
    <w:rsid w:val="003529CC"/>
    <w:rsid w:val="00362431"/>
    <w:rsid w:val="00367D14"/>
    <w:rsid w:val="003829B4"/>
    <w:rsid w:val="00386049"/>
    <w:rsid w:val="003860C4"/>
    <w:rsid w:val="00386FFD"/>
    <w:rsid w:val="003935FA"/>
    <w:rsid w:val="003965D7"/>
    <w:rsid w:val="003B0082"/>
    <w:rsid w:val="003B6312"/>
    <w:rsid w:val="003C034A"/>
    <w:rsid w:val="003C0F83"/>
    <w:rsid w:val="003D45BF"/>
    <w:rsid w:val="003D645B"/>
    <w:rsid w:val="003D7111"/>
    <w:rsid w:val="003E3649"/>
    <w:rsid w:val="003E51DC"/>
    <w:rsid w:val="003E56B2"/>
    <w:rsid w:val="003F0018"/>
    <w:rsid w:val="00401551"/>
    <w:rsid w:val="004057D5"/>
    <w:rsid w:val="004246C4"/>
    <w:rsid w:val="00431C89"/>
    <w:rsid w:val="004349FA"/>
    <w:rsid w:val="00435646"/>
    <w:rsid w:val="00435DA6"/>
    <w:rsid w:val="00436BE6"/>
    <w:rsid w:val="004372B0"/>
    <w:rsid w:val="00441BF9"/>
    <w:rsid w:val="00442E34"/>
    <w:rsid w:val="00443B78"/>
    <w:rsid w:val="00465EEC"/>
    <w:rsid w:val="00470B63"/>
    <w:rsid w:val="00493F89"/>
    <w:rsid w:val="004A2354"/>
    <w:rsid w:val="004C1B77"/>
    <w:rsid w:val="004E43A4"/>
    <w:rsid w:val="004F06DE"/>
    <w:rsid w:val="004F1707"/>
    <w:rsid w:val="004F3D08"/>
    <w:rsid w:val="004F7018"/>
    <w:rsid w:val="00500231"/>
    <w:rsid w:val="005200B8"/>
    <w:rsid w:val="005271A3"/>
    <w:rsid w:val="00534C5D"/>
    <w:rsid w:val="0053692E"/>
    <w:rsid w:val="00553253"/>
    <w:rsid w:val="005565B0"/>
    <w:rsid w:val="0056451C"/>
    <w:rsid w:val="005666C2"/>
    <w:rsid w:val="005759A5"/>
    <w:rsid w:val="005862FC"/>
    <w:rsid w:val="00590952"/>
    <w:rsid w:val="005A02CD"/>
    <w:rsid w:val="005A50F8"/>
    <w:rsid w:val="005A58B9"/>
    <w:rsid w:val="005B16A9"/>
    <w:rsid w:val="005C3960"/>
    <w:rsid w:val="005D4BCA"/>
    <w:rsid w:val="005D604B"/>
    <w:rsid w:val="005D7E69"/>
    <w:rsid w:val="005E2BB7"/>
    <w:rsid w:val="005E4D9F"/>
    <w:rsid w:val="005E6375"/>
    <w:rsid w:val="005E77EF"/>
    <w:rsid w:val="005F00D9"/>
    <w:rsid w:val="005F2811"/>
    <w:rsid w:val="005F51AB"/>
    <w:rsid w:val="00602F7B"/>
    <w:rsid w:val="00625FFA"/>
    <w:rsid w:val="00632487"/>
    <w:rsid w:val="006460B2"/>
    <w:rsid w:val="00647544"/>
    <w:rsid w:val="0065198C"/>
    <w:rsid w:val="00652F60"/>
    <w:rsid w:val="00655B8E"/>
    <w:rsid w:val="00655D34"/>
    <w:rsid w:val="00656457"/>
    <w:rsid w:val="00670F74"/>
    <w:rsid w:val="00671452"/>
    <w:rsid w:val="0068769C"/>
    <w:rsid w:val="0069123B"/>
    <w:rsid w:val="0069400F"/>
    <w:rsid w:val="006B5746"/>
    <w:rsid w:val="006C07ED"/>
    <w:rsid w:val="006C3E1D"/>
    <w:rsid w:val="006D3364"/>
    <w:rsid w:val="006D3B97"/>
    <w:rsid w:val="006D7ADF"/>
    <w:rsid w:val="006D7F58"/>
    <w:rsid w:val="006E377B"/>
    <w:rsid w:val="006F2BFD"/>
    <w:rsid w:val="006F4F39"/>
    <w:rsid w:val="006F75A5"/>
    <w:rsid w:val="00700127"/>
    <w:rsid w:val="00701F59"/>
    <w:rsid w:val="007058E9"/>
    <w:rsid w:val="00707AAA"/>
    <w:rsid w:val="00711354"/>
    <w:rsid w:val="0071208C"/>
    <w:rsid w:val="00714468"/>
    <w:rsid w:val="007170C6"/>
    <w:rsid w:val="00726D1E"/>
    <w:rsid w:val="0072727B"/>
    <w:rsid w:val="0073585E"/>
    <w:rsid w:val="00736084"/>
    <w:rsid w:val="00737BB0"/>
    <w:rsid w:val="00737D4C"/>
    <w:rsid w:val="007505F8"/>
    <w:rsid w:val="00751D2A"/>
    <w:rsid w:val="007539B6"/>
    <w:rsid w:val="007734F0"/>
    <w:rsid w:val="00784031"/>
    <w:rsid w:val="007871F6"/>
    <w:rsid w:val="00791DC0"/>
    <w:rsid w:val="00792392"/>
    <w:rsid w:val="00793638"/>
    <w:rsid w:val="007A42C9"/>
    <w:rsid w:val="007B3B1A"/>
    <w:rsid w:val="007C1CF5"/>
    <w:rsid w:val="007D0C0B"/>
    <w:rsid w:val="007D2BA8"/>
    <w:rsid w:val="007D4EB3"/>
    <w:rsid w:val="007E334C"/>
    <w:rsid w:val="007E3BED"/>
    <w:rsid w:val="007F21CD"/>
    <w:rsid w:val="007F3D76"/>
    <w:rsid w:val="007F4872"/>
    <w:rsid w:val="007F61A9"/>
    <w:rsid w:val="007F696D"/>
    <w:rsid w:val="007F7A4A"/>
    <w:rsid w:val="00805E4D"/>
    <w:rsid w:val="008167CD"/>
    <w:rsid w:val="008173AD"/>
    <w:rsid w:val="0084170E"/>
    <w:rsid w:val="00845424"/>
    <w:rsid w:val="00853773"/>
    <w:rsid w:val="008553E0"/>
    <w:rsid w:val="0085571F"/>
    <w:rsid w:val="0085705F"/>
    <w:rsid w:val="00864ADE"/>
    <w:rsid w:val="00866DE3"/>
    <w:rsid w:val="0087380D"/>
    <w:rsid w:val="0087787B"/>
    <w:rsid w:val="008A3B73"/>
    <w:rsid w:val="008A78B4"/>
    <w:rsid w:val="008B037A"/>
    <w:rsid w:val="008C3DE9"/>
    <w:rsid w:val="008C3E70"/>
    <w:rsid w:val="008D12AB"/>
    <w:rsid w:val="008D4344"/>
    <w:rsid w:val="008F6248"/>
    <w:rsid w:val="008F68B6"/>
    <w:rsid w:val="00916077"/>
    <w:rsid w:val="009164FF"/>
    <w:rsid w:val="00921F88"/>
    <w:rsid w:val="00927676"/>
    <w:rsid w:val="00932542"/>
    <w:rsid w:val="00934C7D"/>
    <w:rsid w:val="009426EA"/>
    <w:rsid w:val="0096507A"/>
    <w:rsid w:val="0096734E"/>
    <w:rsid w:val="00970BDF"/>
    <w:rsid w:val="00972E99"/>
    <w:rsid w:val="009736BF"/>
    <w:rsid w:val="00984218"/>
    <w:rsid w:val="009843B8"/>
    <w:rsid w:val="00984C34"/>
    <w:rsid w:val="00995251"/>
    <w:rsid w:val="009A2400"/>
    <w:rsid w:val="009A6601"/>
    <w:rsid w:val="009B22E6"/>
    <w:rsid w:val="009B2852"/>
    <w:rsid w:val="009B5800"/>
    <w:rsid w:val="009B72B5"/>
    <w:rsid w:val="009C592B"/>
    <w:rsid w:val="009C61E6"/>
    <w:rsid w:val="009D6DFE"/>
    <w:rsid w:val="009E4083"/>
    <w:rsid w:val="009F676B"/>
    <w:rsid w:val="009F6C26"/>
    <w:rsid w:val="00A14E0A"/>
    <w:rsid w:val="00A15674"/>
    <w:rsid w:val="00A24411"/>
    <w:rsid w:val="00A303FA"/>
    <w:rsid w:val="00A31220"/>
    <w:rsid w:val="00A31D0A"/>
    <w:rsid w:val="00A34031"/>
    <w:rsid w:val="00A37490"/>
    <w:rsid w:val="00A420A3"/>
    <w:rsid w:val="00A7017C"/>
    <w:rsid w:val="00A71983"/>
    <w:rsid w:val="00A75F13"/>
    <w:rsid w:val="00A94A8B"/>
    <w:rsid w:val="00AA64D8"/>
    <w:rsid w:val="00AC61A1"/>
    <w:rsid w:val="00AD0AEA"/>
    <w:rsid w:val="00AE5F6D"/>
    <w:rsid w:val="00B02468"/>
    <w:rsid w:val="00B10CFD"/>
    <w:rsid w:val="00B128F7"/>
    <w:rsid w:val="00B22033"/>
    <w:rsid w:val="00B2288D"/>
    <w:rsid w:val="00B37CE1"/>
    <w:rsid w:val="00B43F58"/>
    <w:rsid w:val="00B53307"/>
    <w:rsid w:val="00B54721"/>
    <w:rsid w:val="00B5785F"/>
    <w:rsid w:val="00B71979"/>
    <w:rsid w:val="00B77BA3"/>
    <w:rsid w:val="00B80EE2"/>
    <w:rsid w:val="00B837E0"/>
    <w:rsid w:val="00B84DE4"/>
    <w:rsid w:val="00B90D5F"/>
    <w:rsid w:val="00BA7881"/>
    <w:rsid w:val="00BB0237"/>
    <w:rsid w:val="00BB2CE8"/>
    <w:rsid w:val="00BC04E0"/>
    <w:rsid w:val="00BC4204"/>
    <w:rsid w:val="00BC6A02"/>
    <w:rsid w:val="00BE1252"/>
    <w:rsid w:val="00BE7B77"/>
    <w:rsid w:val="00C01369"/>
    <w:rsid w:val="00C01BCB"/>
    <w:rsid w:val="00C04673"/>
    <w:rsid w:val="00C07EBC"/>
    <w:rsid w:val="00C153FD"/>
    <w:rsid w:val="00C24059"/>
    <w:rsid w:val="00C34AD2"/>
    <w:rsid w:val="00C37B7E"/>
    <w:rsid w:val="00C410E7"/>
    <w:rsid w:val="00C54D16"/>
    <w:rsid w:val="00C55068"/>
    <w:rsid w:val="00C80EE0"/>
    <w:rsid w:val="00C84891"/>
    <w:rsid w:val="00C9141C"/>
    <w:rsid w:val="00C91EF3"/>
    <w:rsid w:val="00CA10E8"/>
    <w:rsid w:val="00CA41D6"/>
    <w:rsid w:val="00CA49D4"/>
    <w:rsid w:val="00CA7D99"/>
    <w:rsid w:val="00CB619F"/>
    <w:rsid w:val="00CD1F30"/>
    <w:rsid w:val="00CE4F49"/>
    <w:rsid w:val="00CF2B17"/>
    <w:rsid w:val="00CF520B"/>
    <w:rsid w:val="00D20AD8"/>
    <w:rsid w:val="00D21425"/>
    <w:rsid w:val="00D21CC3"/>
    <w:rsid w:val="00D2200D"/>
    <w:rsid w:val="00D3101E"/>
    <w:rsid w:val="00D3766F"/>
    <w:rsid w:val="00D422B1"/>
    <w:rsid w:val="00D568C3"/>
    <w:rsid w:val="00D569CA"/>
    <w:rsid w:val="00D76C04"/>
    <w:rsid w:val="00DA1DE2"/>
    <w:rsid w:val="00DA7309"/>
    <w:rsid w:val="00DB1EA7"/>
    <w:rsid w:val="00DC199C"/>
    <w:rsid w:val="00DC284E"/>
    <w:rsid w:val="00DD42BE"/>
    <w:rsid w:val="00DD53F3"/>
    <w:rsid w:val="00DE0461"/>
    <w:rsid w:val="00DE6D37"/>
    <w:rsid w:val="00DF212A"/>
    <w:rsid w:val="00DF214F"/>
    <w:rsid w:val="00E03AA8"/>
    <w:rsid w:val="00E07FD5"/>
    <w:rsid w:val="00E145D2"/>
    <w:rsid w:val="00E15D75"/>
    <w:rsid w:val="00E15F3C"/>
    <w:rsid w:val="00E17CC4"/>
    <w:rsid w:val="00E27C75"/>
    <w:rsid w:val="00E34093"/>
    <w:rsid w:val="00E376AF"/>
    <w:rsid w:val="00E43996"/>
    <w:rsid w:val="00E477E8"/>
    <w:rsid w:val="00E56D7C"/>
    <w:rsid w:val="00E57420"/>
    <w:rsid w:val="00E64C22"/>
    <w:rsid w:val="00E65592"/>
    <w:rsid w:val="00E70FF6"/>
    <w:rsid w:val="00E75D83"/>
    <w:rsid w:val="00E825FB"/>
    <w:rsid w:val="00E85977"/>
    <w:rsid w:val="00E9335E"/>
    <w:rsid w:val="00E95000"/>
    <w:rsid w:val="00EA112F"/>
    <w:rsid w:val="00EB1D8F"/>
    <w:rsid w:val="00EB2D5A"/>
    <w:rsid w:val="00EC597B"/>
    <w:rsid w:val="00ED606E"/>
    <w:rsid w:val="00EE048C"/>
    <w:rsid w:val="00EF17BB"/>
    <w:rsid w:val="00EF1C2C"/>
    <w:rsid w:val="00EF1EC8"/>
    <w:rsid w:val="00F00AC6"/>
    <w:rsid w:val="00F146D3"/>
    <w:rsid w:val="00F25A9B"/>
    <w:rsid w:val="00F34E20"/>
    <w:rsid w:val="00F45CB8"/>
    <w:rsid w:val="00F51EAB"/>
    <w:rsid w:val="00F52663"/>
    <w:rsid w:val="00F5401A"/>
    <w:rsid w:val="00F551A5"/>
    <w:rsid w:val="00F600F7"/>
    <w:rsid w:val="00F70461"/>
    <w:rsid w:val="00F81646"/>
    <w:rsid w:val="00F85914"/>
    <w:rsid w:val="00F90786"/>
    <w:rsid w:val="00F90A26"/>
    <w:rsid w:val="00F96AD3"/>
    <w:rsid w:val="00FA14D1"/>
    <w:rsid w:val="00FB4FAC"/>
    <w:rsid w:val="00FB6430"/>
    <w:rsid w:val="00FB6911"/>
    <w:rsid w:val="00FC314A"/>
    <w:rsid w:val="00FD1340"/>
    <w:rsid w:val="00FD379F"/>
    <w:rsid w:val="00FE3A4C"/>
    <w:rsid w:val="00FF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34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534C5D"/>
  </w:style>
  <w:style w:type="paragraph" w:styleId="Header">
    <w:name w:val="header"/>
    <w:basedOn w:val="Normal"/>
    <w:link w:val="HeaderChar"/>
    <w:uiPriority w:val="99"/>
    <w:semiHidden/>
    <w:unhideWhenUsed/>
    <w:rsid w:val="00B5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307"/>
  </w:style>
  <w:style w:type="paragraph" w:styleId="Footer">
    <w:name w:val="footer"/>
    <w:basedOn w:val="Normal"/>
    <w:link w:val="FooterChar"/>
    <w:uiPriority w:val="99"/>
    <w:unhideWhenUsed/>
    <w:rsid w:val="00B5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07"/>
  </w:style>
  <w:style w:type="character" w:customStyle="1" w:styleId="inlinetext5new">
    <w:name w:val="inlinetext5new"/>
    <w:basedOn w:val="DefaultParagraphFont"/>
    <w:rsid w:val="0033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34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534C5D"/>
  </w:style>
  <w:style w:type="paragraph" w:styleId="Header">
    <w:name w:val="header"/>
    <w:basedOn w:val="Normal"/>
    <w:link w:val="HeaderChar"/>
    <w:uiPriority w:val="99"/>
    <w:semiHidden/>
    <w:unhideWhenUsed/>
    <w:rsid w:val="00B5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307"/>
  </w:style>
  <w:style w:type="paragraph" w:styleId="Footer">
    <w:name w:val="footer"/>
    <w:basedOn w:val="Normal"/>
    <w:link w:val="FooterChar"/>
    <w:uiPriority w:val="99"/>
    <w:unhideWhenUsed/>
    <w:rsid w:val="00B5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07"/>
  </w:style>
  <w:style w:type="character" w:customStyle="1" w:styleId="inlinetext5new">
    <w:name w:val="inlinetext5new"/>
    <w:basedOn w:val="DefaultParagraphFont"/>
    <w:rsid w:val="0033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noor.2257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51D8-EAC7-45B5-9E12-5FB85CDC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SPBANK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602HRDESK</cp:lastModifiedBy>
  <cp:revision>14</cp:revision>
  <cp:lastPrinted>2013-03-26T12:40:00Z</cp:lastPrinted>
  <dcterms:created xsi:type="dcterms:W3CDTF">2015-02-28T15:33:00Z</dcterms:created>
  <dcterms:modified xsi:type="dcterms:W3CDTF">2017-08-03T10:00:00Z</dcterms:modified>
</cp:coreProperties>
</file>